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hint="default" w:ascii="Sylfaen" w:hAnsi="Sylfaen" w:cs="Sylfaen"/>
                      <w:sz w:val="16"/>
                      <w:szCs w:val="16"/>
                      <w:lang w:val="en-US"/>
                    </w:rPr>
                    <w:t>${rate_percentag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7" w:name="p7"/>
                  <w:bookmarkEnd w:id="7"/>
                  <w:r>
                    <w:rPr>
                      <w:rFonts w:hint="default" w:ascii="Sylfaen" w:hAnsi="Sylfaen" w:cs="Sylfaen"/>
                      <w:sz w:val="16"/>
                      <w:szCs w:val="16"/>
                      <w:lang w:val="en-US"/>
                    </w:rPr>
                    <w:t xml:space="preserve"> </w:t>
                  </w:r>
                  <w:bookmarkStart w:id="20" w:name="_GoBack"/>
                  <w:bookmarkEnd w:id="20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042"/>
                                <w:gridCol w:w="641"/>
                                <w:gridCol w:w="1141"/>
                                <w:gridCol w:w="714"/>
                                <w:gridCol w:w="1072"/>
                                <w:gridCol w:w="643"/>
                                <w:gridCol w:w="593"/>
                                <w:gridCol w:w="781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sz w:val="15"/>
                                        <w:szCs w:val="15"/>
                                        <w:lang w:val="hy-AM"/>
                                      </w:rPr>
                                      <w:t>Քած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2643B515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61CD194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tem}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27BBD86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t}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214774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w}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5"/>
                                        <w:szCs w:val="15"/>
                                        <w:lang w:val="hy-AM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cw}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F376DE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3B1414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5EEDE94F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095D115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5B432B2D">
                                    <w:pP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price}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hint="default" w:ascii="Sylfaen" w:hAnsi="Sylfaen" w:cs="Sylfae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08"/>
  <w:drawingGridHorizontalSpacing w:val="1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2FB5DBB"/>
    <w:rsid w:val="03794D75"/>
    <w:rsid w:val="0519184A"/>
    <w:rsid w:val="080D28D3"/>
    <w:rsid w:val="0F09051F"/>
    <w:rsid w:val="0FA02262"/>
    <w:rsid w:val="10FF02E7"/>
    <w:rsid w:val="16A331DB"/>
    <w:rsid w:val="18934D0D"/>
    <w:rsid w:val="19E67015"/>
    <w:rsid w:val="24832558"/>
    <w:rsid w:val="2DAA7D3E"/>
    <w:rsid w:val="2F1A193E"/>
    <w:rsid w:val="3E414C20"/>
    <w:rsid w:val="4012322E"/>
    <w:rsid w:val="446B34E1"/>
    <w:rsid w:val="4BDC3D49"/>
    <w:rsid w:val="5D43322E"/>
    <w:rsid w:val="60C870C1"/>
    <w:rsid w:val="62AC3044"/>
    <w:rsid w:val="63260B86"/>
    <w:rsid w:val="6BFC4D14"/>
    <w:rsid w:val="712D6ED6"/>
    <w:rsid w:val="7F13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3</TotalTime>
  <ScaleCrop>false</ScaleCrop>
  <LinksUpToDate>false</LinksUpToDate>
  <CharactersWithSpaces>676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6-30T17:02:47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76E4D456853241EBBAAA0AF12BF2C871_13</vt:lpwstr>
  </property>
</Properties>
</file>